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2143" w14:textId="75695F38" w:rsidR="0001271E" w:rsidRDefault="00A4781C" w:rsidP="00993793">
      <w:r>
        <w:rPr>
          <w:noProof/>
        </w:rPr>
        <w:drawing>
          <wp:inline distT="0" distB="0" distL="0" distR="0" wp14:anchorId="256EDD9D" wp14:editId="457D5D19">
            <wp:extent cx="5731510" cy="27120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6"/>
                    <a:stretch/>
                  </pic:blipFill>
                  <pic:spPr bwMode="auto">
                    <a:xfrm>
                      <a:off x="0" y="0"/>
                      <a:ext cx="5731510" cy="27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F10F" w14:textId="77777777" w:rsidR="00A4781C" w:rsidRDefault="00A4781C" w:rsidP="00993793"/>
    <w:p w14:paraId="1E66A453" w14:textId="2331BF05" w:rsidR="00061CB8" w:rsidRDefault="00061CB8" w:rsidP="00993793">
      <w:r>
        <w:rPr>
          <w:noProof/>
        </w:rPr>
        <w:drawing>
          <wp:inline distT="0" distB="0" distL="0" distR="0" wp14:anchorId="0CB85620" wp14:editId="34A46D37">
            <wp:extent cx="5731510" cy="2730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3" b="-575"/>
                    <a:stretch/>
                  </pic:blipFill>
                  <pic:spPr bwMode="auto">
                    <a:xfrm>
                      <a:off x="0" y="0"/>
                      <a:ext cx="5731510" cy="27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E401" w14:textId="4D2CD540" w:rsidR="00A4781C" w:rsidRDefault="00A4781C" w:rsidP="00993793"/>
    <w:p w14:paraId="4BFDDEC0" w14:textId="3170AA4C" w:rsidR="00A4781C" w:rsidRPr="00993793" w:rsidRDefault="00A4781C" w:rsidP="00993793">
      <w:r>
        <w:rPr>
          <w:noProof/>
        </w:rPr>
        <w:lastRenderedPageBreak/>
        <w:drawing>
          <wp:inline distT="0" distB="0" distL="0" distR="0" wp14:anchorId="4A4200B9" wp14:editId="2E8B6DDC">
            <wp:extent cx="5731510" cy="28873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81C" w:rsidRPr="00993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B2"/>
    <w:rsid w:val="0001271E"/>
    <w:rsid w:val="00061CB8"/>
    <w:rsid w:val="00725BE7"/>
    <w:rsid w:val="009367FF"/>
    <w:rsid w:val="00993793"/>
    <w:rsid w:val="00A4781C"/>
    <w:rsid w:val="00C26B06"/>
    <w:rsid w:val="00C57DB2"/>
    <w:rsid w:val="00E02393"/>
    <w:rsid w:val="00E44294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A131"/>
  <w15:chartTrackingRefBased/>
  <w15:docId w15:val="{B7E94A5D-3B53-4636-B046-770722BA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2E2A-C7B1-4703-9054-1737D1B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ksha Kotnala</dc:creator>
  <cp:keywords/>
  <dc:description/>
  <cp:lastModifiedBy>Apeksha Kotnala</cp:lastModifiedBy>
  <cp:revision>8</cp:revision>
  <dcterms:created xsi:type="dcterms:W3CDTF">2022-08-23T07:54:00Z</dcterms:created>
  <dcterms:modified xsi:type="dcterms:W3CDTF">2022-10-08T18:19:00Z</dcterms:modified>
</cp:coreProperties>
</file>